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3238323" w:rsidR="00111C94" w:rsidRPr="000C606A" w:rsidRDefault="00323235" w:rsidP="002E3C91">
            <w:pPr>
              <w:jc w:val="both"/>
              <w:rPr>
                <w:kern w:val="2"/>
                <w:szCs w:val="24"/>
                <w:highlight w:val="yellow"/>
              </w:rPr>
            </w:pPr>
            <w:proofErr w:type="spellStart"/>
            <w:r>
              <w:rPr>
                <w:kern w:val="2"/>
                <w:szCs w:val="24"/>
                <w:highlight w:val="yellow"/>
              </w:rPr>
              <w:t>Respirometro</w:t>
            </w:r>
            <w:proofErr w:type="spellEnd"/>
            <w:r w:rsidR="00507D13">
              <w:rPr>
                <w:kern w:val="2"/>
                <w:szCs w:val="24"/>
                <w:highlight w:val="yellow"/>
              </w:rPr>
              <w:t xml:space="preserve">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67E5B21" w14:textId="66F8EE4E" w:rsidR="000226EA" w:rsidRPr="00E6391A" w:rsidRDefault="00111C94" w:rsidP="00DE4837">
            <w:pPr>
              <w:rPr>
                <w:color w:val="000000"/>
                <w:kern w:val="2"/>
                <w:szCs w:val="24"/>
              </w:rPr>
            </w:pPr>
            <w:r>
              <w:rPr>
                <w:kern w:val="2"/>
                <w:szCs w:val="24"/>
              </w:rPr>
              <w:t>Tiekėjas įsipareigoja Sutartyje numatytomis sąlygomis perduoti Pirkėjui</w:t>
            </w:r>
            <w:r w:rsidR="00323235">
              <w:rPr>
                <w:kern w:val="2"/>
                <w:szCs w:val="24"/>
              </w:rPr>
              <w:t xml:space="preserve"> </w:t>
            </w:r>
            <w:r w:rsidR="00323235" w:rsidRPr="00E6391A">
              <w:rPr>
                <w:kern w:val="2"/>
                <w:szCs w:val="24"/>
              </w:rPr>
              <w:t>bei instaliuoti</w:t>
            </w:r>
            <w:r w:rsidRPr="00E6391A">
              <w:rPr>
                <w:kern w:val="2"/>
                <w:szCs w:val="24"/>
              </w:rPr>
              <w:t xml:space="preserve"> Prekes </w:t>
            </w:r>
            <w:r w:rsidR="00B269FE" w:rsidRPr="00E6391A">
              <w:rPr>
                <w:kern w:val="2"/>
                <w:szCs w:val="24"/>
              </w:rPr>
              <w:t>–</w:t>
            </w:r>
            <w:r w:rsidR="00F80007" w:rsidRPr="00E6391A">
              <w:rPr>
                <w:kern w:val="2"/>
                <w:szCs w:val="24"/>
              </w:rPr>
              <w:t xml:space="preserve"> </w:t>
            </w:r>
            <w:proofErr w:type="spellStart"/>
            <w:r w:rsidR="00323235" w:rsidRPr="00E6391A">
              <w:rPr>
                <w:kern w:val="2"/>
                <w:szCs w:val="24"/>
              </w:rPr>
              <w:t>respirometrą</w:t>
            </w:r>
            <w:proofErr w:type="spellEnd"/>
            <w:r w:rsidR="000C606A" w:rsidRPr="00E6391A">
              <w:rPr>
                <w:kern w:val="2"/>
                <w:szCs w:val="24"/>
              </w:rPr>
              <w:t xml:space="preserve"> </w:t>
            </w:r>
            <w:r w:rsidRPr="00E6391A">
              <w:rPr>
                <w:color w:val="000000"/>
                <w:kern w:val="2"/>
                <w:szCs w:val="24"/>
              </w:rPr>
              <w:t>(toliau – Prekės).</w:t>
            </w:r>
            <w:r w:rsidR="00AF531A" w:rsidRPr="00E6391A">
              <w:rPr>
                <w:color w:val="000000"/>
                <w:kern w:val="2"/>
                <w:szCs w:val="24"/>
              </w:rPr>
              <w:t xml:space="preserve"> </w:t>
            </w:r>
            <w:r w:rsidRPr="00E6391A">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28E44F69" w:rsidR="00E1492B" w:rsidRDefault="00865CE2" w:rsidP="00DE4837">
            <w:pPr>
              <w:rPr>
                <w:color w:val="000000"/>
                <w:kern w:val="2"/>
                <w:szCs w:val="24"/>
              </w:rPr>
            </w:pPr>
            <w:r w:rsidRPr="00E6391A">
              <w:rPr>
                <w:color w:val="000000"/>
                <w:kern w:val="2"/>
                <w:szCs w:val="24"/>
              </w:rPr>
              <w:t>Į prekės kainą įskaičiuotas ir Pirkėjo darbuotojų apmokymas (ne mažiau kaip 2 darbuotojai) naudotis prietaisu.</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699BC98E"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7D604" w14:textId="67AC4B68" w:rsidR="00111C94" w:rsidRDefault="00111C94" w:rsidP="006402C7">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54D9B93" w14:textId="7903CF77" w:rsidR="002F1248" w:rsidRPr="00E6391A" w:rsidRDefault="00626B22" w:rsidP="00687518">
            <w:pPr>
              <w:rPr>
                <w:kern w:val="2"/>
                <w:szCs w:val="24"/>
              </w:rPr>
            </w:pPr>
            <w:r>
              <w:rPr>
                <w:kern w:val="2"/>
                <w:szCs w:val="24"/>
              </w:rPr>
              <w:t>P</w:t>
            </w:r>
            <w:r w:rsidR="00076D05">
              <w:rPr>
                <w:kern w:val="2"/>
                <w:szCs w:val="24"/>
              </w:rPr>
              <w:t xml:space="preserve">rekių </w:t>
            </w:r>
            <w:r>
              <w:rPr>
                <w:kern w:val="2"/>
                <w:szCs w:val="24"/>
              </w:rPr>
              <w:t xml:space="preserve">pristatymo </w:t>
            </w:r>
            <w:r w:rsidRPr="00E6391A">
              <w:rPr>
                <w:kern w:val="2"/>
                <w:szCs w:val="24"/>
              </w:rPr>
              <w:t>t</w:t>
            </w:r>
            <w:r w:rsidR="00076D05" w:rsidRPr="00E6391A">
              <w:rPr>
                <w:kern w:val="2"/>
                <w:szCs w:val="24"/>
              </w:rPr>
              <w:t xml:space="preserve">erminas – </w:t>
            </w:r>
            <w:r w:rsidR="00E36E0B" w:rsidRPr="00E6391A">
              <w:rPr>
                <w:kern w:val="2"/>
                <w:szCs w:val="24"/>
              </w:rPr>
              <w:t xml:space="preserve">2 </w:t>
            </w:r>
            <w:r w:rsidR="00076D05" w:rsidRPr="00E6391A">
              <w:rPr>
                <w:kern w:val="2"/>
                <w:szCs w:val="24"/>
              </w:rPr>
              <w:t>(</w:t>
            </w:r>
            <w:r w:rsidR="00E36E0B" w:rsidRPr="00E6391A">
              <w:rPr>
                <w:kern w:val="2"/>
                <w:szCs w:val="24"/>
              </w:rPr>
              <w:t>du</w:t>
            </w:r>
            <w:r w:rsidR="00076D05" w:rsidRPr="00E6391A">
              <w:rPr>
                <w:kern w:val="2"/>
                <w:szCs w:val="24"/>
              </w:rPr>
              <w:t>) mėnesiai nuo Sutarties įsigaliojimo dienos</w:t>
            </w:r>
            <w:r w:rsidR="00F02E38" w:rsidRPr="00E6391A">
              <w:rPr>
                <w:kern w:val="2"/>
                <w:szCs w:val="24"/>
              </w:rPr>
              <w:t xml:space="preserve"> adresu Lietuvos sveikatos mokslų universitetas, Kaunas.</w:t>
            </w:r>
          </w:p>
          <w:p w14:paraId="15F74CCD" w14:textId="35680664" w:rsidR="004C333C" w:rsidRDefault="004C333C" w:rsidP="00687518">
            <w:pPr>
              <w:rPr>
                <w:szCs w:val="24"/>
              </w:rPr>
            </w:pPr>
            <w:r w:rsidRPr="00E6391A">
              <w:rPr>
                <w:szCs w:val="24"/>
              </w:rPr>
              <w:t>Tiekėjas prekes galės pristatyti tik gavęs prekių užsakymą ir iš anksto suderinęs su perkančiąja</w:t>
            </w:r>
            <w:r w:rsidRPr="004C333C">
              <w:rPr>
                <w:szCs w:val="24"/>
              </w:rPr>
              <w:t xml:space="preserve"> organizacija laiką ir kontaktinį asmenį prekėms priimti.</w:t>
            </w:r>
          </w:p>
          <w:p w14:paraId="1C42C5FB" w14:textId="6C40195F" w:rsidR="00C07B3C" w:rsidRDefault="00C07B3C" w:rsidP="00687518">
            <w:pPr>
              <w:rPr>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5554A88E" w:rsidR="00111C94" w:rsidRDefault="00F02E38" w:rsidP="002E3C91">
            <w:pPr>
              <w:rPr>
                <w:kern w:val="2"/>
                <w:szCs w:val="24"/>
              </w:rPr>
            </w:pPr>
            <w:r>
              <w:rPr>
                <w:kern w:val="2"/>
                <w:szCs w:val="24"/>
              </w:rPr>
              <w:t>Netaikoma</w:t>
            </w:r>
            <w:r w:rsidR="00082BA6" w:rsidRPr="00082BA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E6391A" w:rsidRDefault="00111C94" w:rsidP="002E3C91">
            <w:pPr>
              <w:rPr>
                <w:kern w:val="2"/>
                <w:szCs w:val="24"/>
              </w:rPr>
            </w:pPr>
            <w:r w:rsidRPr="00E6391A">
              <w:rPr>
                <w:kern w:val="2"/>
                <w:szCs w:val="24"/>
              </w:rPr>
              <w:t>Netaikoma</w:t>
            </w:r>
          </w:p>
          <w:p w14:paraId="17330C0C" w14:textId="6DC35F19" w:rsidR="00111C94" w:rsidRPr="00E6391A"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F3E945" w14:textId="3660EA1F" w:rsidR="00AF3613" w:rsidRPr="00E6391A" w:rsidRDefault="00AC73C5" w:rsidP="00AF3613">
            <w:pPr>
              <w:rPr>
                <w:kern w:val="2"/>
                <w:szCs w:val="24"/>
              </w:rPr>
            </w:pPr>
            <w:r w:rsidRPr="00E6391A">
              <w:rPr>
                <w:kern w:val="2"/>
                <w:szCs w:val="24"/>
              </w:rPr>
              <w:t>Kartu su Prekėmis pateikiami šie dokumentai: Sąskait</w:t>
            </w:r>
            <w:r w:rsidR="00DE0A57" w:rsidRPr="00E6391A">
              <w:rPr>
                <w:kern w:val="2"/>
                <w:szCs w:val="24"/>
              </w:rPr>
              <w:t>a</w:t>
            </w:r>
            <w:r w:rsidR="00EE364B" w:rsidRPr="00E6391A">
              <w:rPr>
                <w:kern w:val="2"/>
                <w:szCs w:val="24"/>
              </w:rPr>
              <w:t xml:space="preserve"> (kuri gali būti laikoma</w:t>
            </w:r>
            <w:r w:rsidRPr="00E6391A">
              <w:rPr>
                <w:kern w:val="2"/>
                <w:szCs w:val="24"/>
              </w:rPr>
              <w:t xml:space="preserve"> Prekių perdavimo-priėmimo akt</w:t>
            </w:r>
            <w:r w:rsidR="00EE364B" w:rsidRPr="00E6391A">
              <w:rPr>
                <w:kern w:val="2"/>
                <w:szCs w:val="24"/>
              </w:rPr>
              <w:t>u)</w:t>
            </w:r>
            <w:r w:rsidR="00AF3613" w:rsidRPr="00E6391A">
              <w:rPr>
                <w:kern w:val="2"/>
                <w:szCs w:val="24"/>
              </w:rPr>
              <w:t>.</w:t>
            </w:r>
          </w:p>
          <w:p w14:paraId="0D5CE212" w14:textId="7ABEDB67" w:rsidR="00111C94" w:rsidRPr="00E6391A" w:rsidRDefault="00AC73C5" w:rsidP="00AF3613">
            <w:pPr>
              <w:rPr>
                <w:kern w:val="2"/>
                <w:szCs w:val="24"/>
              </w:rPr>
            </w:pPr>
            <w:r w:rsidRPr="00E6391A">
              <w:rPr>
                <w:kern w:val="2"/>
                <w:szCs w:val="24"/>
              </w:rPr>
              <w:lastRenderedPageBreak/>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4694C059" w:rsidR="00111C94" w:rsidRDefault="008200A7" w:rsidP="0016675B">
            <w:pPr>
              <w:rPr>
                <w:color w:val="4472C4"/>
                <w:kern w:val="2"/>
              </w:rPr>
            </w:pPr>
            <w:r w:rsidRPr="008200A7">
              <w:rPr>
                <w:kern w:val="2"/>
                <w:szCs w:val="24"/>
              </w:rPr>
              <w:t>Fiksuotos kainos kainodara</w:t>
            </w: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A1B52" w14:textId="3F38BF1D" w:rsidR="004D5893" w:rsidRPr="004D5893" w:rsidRDefault="005D584A" w:rsidP="004D5893">
            <w:pPr>
              <w:rPr>
                <w:b/>
                <w:bCs/>
                <w:kern w:val="2"/>
                <w:szCs w:val="24"/>
              </w:rPr>
            </w:pPr>
            <w:r w:rsidRPr="005D584A">
              <w:rPr>
                <w:b/>
                <w:bCs/>
                <w:kern w:val="2"/>
                <w:szCs w:val="24"/>
              </w:rPr>
              <w:t>5.2. Pradinės Sutarties vertė ir Sutarties kaina, kai taikoma fiksuotos kainos kainodara</w:t>
            </w:r>
          </w:p>
          <w:p w14:paraId="3B86FE3E" w14:textId="77777777" w:rsidR="004D5893" w:rsidRPr="004D5893" w:rsidRDefault="004D5893" w:rsidP="004D5893">
            <w:pPr>
              <w:rPr>
                <w:b/>
                <w:bCs/>
                <w:kern w:val="2"/>
                <w:szCs w:val="24"/>
              </w:rPr>
            </w:pPr>
          </w:p>
          <w:p w14:paraId="44D4681D" w14:textId="77777777" w:rsidR="004D5893" w:rsidRPr="004D5893" w:rsidRDefault="004D5893" w:rsidP="004D5893">
            <w:pPr>
              <w:rPr>
                <w:b/>
                <w:bCs/>
                <w:kern w:val="2"/>
                <w:szCs w:val="24"/>
              </w:rPr>
            </w:pPr>
          </w:p>
          <w:p w14:paraId="6DE5AF1C" w14:textId="77777777" w:rsidR="004D5893" w:rsidRPr="004D5893" w:rsidRDefault="004D5893" w:rsidP="004D5893">
            <w:pPr>
              <w:rPr>
                <w:b/>
                <w:bCs/>
                <w:kern w:val="2"/>
                <w:szCs w:val="24"/>
              </w:rPr>
            </w:pP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62CB3A" w14:textId="77777777" w:rsidR="00682679" w:rsidRPr="00682679" w:rsidRDefault="00682679" w:rsidP="00682679">
            <w:pPr>
              <w:rPr>
                <w:kern w:val="2"/>
                <w:szCs w:val="24"/>
              </w:rPr>
            </w:pPr>
            <w:r w:rsidRPr="00682679">
              <w:rPr>
                <w:kern w:val="2"/>
                <w:szCs w:val="24"/>
              </w:rPr>
              <w:t xml:space="preserve">Pradinės Sutarties vertė yra (nurodyti sumą skaičiais) Eur, (nurodyti sumą žodžiais) be pridėtinės vertės mokesčio (toliau – PVM). </w:t>
            </w:r>
          </w:p>
          <w:p w14:paraId="041B5F45" w14:textId="77777777" w:rsidR="00682679" w:rsidRPr="00682679" w:rsidRDefault="00682679" w:rsidP="00682679">
            <w:pPr>
              <w:rPr>
                <w:kern w:val="2"/>
                <w:szCs w:val="24"/>
              </w:rPr>
            </w:pPr>
            <w:r w:rsidRPr="00682679">
              <w:rPr>
                <w:kern w:val="2"/>
                <w:szCs w:val="24"/>
              </w:rPr>
              <w:t>PVM sudaro (nurodyti sumą skaičiais) Eur, (nurodyti sumą žodžiais).</w:t>
            </w:r>
          </w:p>
          <w:p w14:paraId="29227C76" w14:textId="77777777" w:rsidR="00682679" w:rsidRPr="00682679" w:rsidRDefault="00682679" w:rsidP="00682679">
            <w:pPr>
              <w:rPr>
                <w:kern w:val="2"/>
                <w:szCs w:val="24"/>
              </w:rPr>
            </w:pPr>
            <w:r w:rsidRPr="00682679">
              <w:rPr>
                <w:kern w:val="2"/>
                <w:szCs w:val="24"/>
              </w:rPr>
              <w:t>Sutarties kaina yra (nurodyti sumą skaičiais) Eur, (nurodyti sumą žodžiais) Eur su PVM.</w:t>
            </w:r>
          </w:p>
          <w:p w14:paraId="696699D7" w14:textId="2B0D7CA8" w:rsidR="008E416E" w:rsidRDefault="00682679" w:rsidP="00682679">
            <w:pPr>
              <w:rPr>
                <w:color w:val="FF0000"/>
                <w:kern w:val="2"/>
                <w:szCs w:val="24"/>
              </w:rPr>
            </w:pPr>
            <w:r w:rsidRPr="00682679">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034161BA" w:rsidR="00111C94" w:rsidRPr="00FF4999" w:rsidRDefault="00111C94" w:rsidP="002E3C91">
            <w:pPr>
              <w:rPr>
                <w:kern w:val="2"/>
                <w:szCs w:val="24"/>
              </w:rPr>
            </w:pPr>
            <w:r w:rsidRPr="00FF4999">
              <w:rPr>
                <w:kern w:val="2"/>
                <w:szCs w:val="24"/>
              </w:rPr>
              <w:t xml:space="preserve">5.3.3. </w:t>
            </w:r>
            <w:r w:rsidR="004C333C">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108C7E" w14:textId="77777777" w:rsidR="00033776" w:rsidRPr="00033776" w:rsidRDefault="00033776" w:rsidP="00033776">
            <w:pPr>
              <w:rPr>
                <w:kern w:val="2"/>
                <w:szCs w:val="24"/>
              </w:rPr>
            </w:pPr>
            <w:r w:rsidRPr="0003377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0EA6CAD" w14:textId="77777777" w:rsidR="00033776" w:rsidRPr="00033776" w:rsidRDefault="00033776" w:rsidP="00033776">
            <w:pPr>
              <w:rPr>
                <w:kern w:val="2"/>
                <w:szCs w:val="24"/>
              </w:rPr>
            </w:pPr>
          </w:p>
          <w:p w14:paraId="35E34E3F" w14:textId="6C581DCF" w:rsidR="00111C94" w:rsidRDefault="00033776" w:rsidP="00033776">
            <w:pPr>
              <w:rPr>
                <w:kern w:val="2"/>
                <w:szCs w:val="24"/>
              </w:rPr>
            </w:pPr>
            <w:r w:rsidRPr="00033776">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1FB32196" w:rsidR="00111C94" w:rsidRDefault="0060537A" w:rsidP="00630246">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lastRenderedPageBreak/>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F520D37" w:rsidR="00111C94" w:rsidRDefault="007E1322" w:rsidP="00AC6AF5">
            <w:pPr>
              <w:rPr>
                <w:color w:val="000000"/>
                <w:kern w:val="2"/>
                <w:szCs w:val="24"/>
                <w:shd w:val="clear" w:color="auto" w:fill="FFFFFF"/>
              </w:rPr>
            </w:pPr>
            <w:r w:rsidRPr="007E1322">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F015C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F015C3" w:rsidRDefault="00F015C3" w:rsidP="00F015C3">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0ED02F1A" w:rsidR="00F015C3" w:rsidRDefault="00007678" w:rsidP="00F015C3">
            <w:pPr>
              <w:rPr>
                <w:kern w:val="2"/>
                <w:szCs w:val="24"/>
              </w:rPr>
            </w:pPr>
            <w:r w:rsidRPr="00007678">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F015C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F015C3" w:rsidRDefault="00F015C3" w:rsidP="00F015C3">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90E6221" w:rsidR="00F015C3" w:rsidRDefault="002D6CDA" w:rsidP="00F015C3">
            <w:pPr>
              <w:rPr>
                <w:kern w:val="2"/>
                <w:szCs w:val="24"/>
              </w:rPr>
            </w:pPr>
            <w:r w:rsidRPr="002D6CDA">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C5A0697" w:rsidR="00111C94" w:rsidRDefault="00323235" w:rsidP="002E3C91">
            <w:pPr>
              <w:rPr>
                <w:kern w:val="2"/>
                <w:szCs w:val="24"/>
              </w:rPr>
            </w:pPr>
            <w:r w:rsidRPr="00323235">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54D82698" w:rsidR="00111C94" w:rsidRDefault="00B51476" w:rsidP="002E3C91">
            <w:pPr>
              <w:rPr>
                <w:kern w:val="2"/>
                <w:szCs w:val="24"/>
              </w:rPr>
            </w:pPr>
            <w:r w:rsidRPr="00B51476">
              <w:rPr>
                <w:color w:val="000000"/>
                <w:kern w:val="2"/>
                <w:szCs w:val="24"/>
              </w:rPr>
              <w:t>9.4.1. Už kiekvieną sutarties bendrųjų sąlygų 3.2.5 p. numatytą atvejį bus taikoma 200 (dviejų šimtų) Eur, be PVM, bauda</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882B62" w14:textId="2589C8E7" w:rsidR="00111C94" w:rsidRDefault="00F76E6E" w:rsidP="002E3C91">
            <w:pPr>
              <w:rPr>
                <w:color w:val="4472C4"/>
                <w:kern w:val="2"/>
                <w:szCs w:val="24"/>
              </w:rPr>
            </w:pPr>
            <w:r w:rsidRPr="00F76E6E">
              <w:rPr>
                <w:color w:val="000000"/>
                <w:kern w:val="2"/>
                <w:szCs w:val="24"/>
              </w:rPr>
              <w:t>9.5.1. Dėl Specialiųjų sąlygų 13.1. punkto nesilaikymo taikoma 200,00 Eur (du šimtai eurų 00 ct) bauda (už kiekvieną pažeidimo atvejį)</w:t>
            </w: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8F8FC9" w:rsidR="00111C94" w:rsidRDefault="005B1A66" w:rsidP="002E3C91">
            <w:pPr>
              <w:rPr>
                <w:color w:val="4472C4"/>
                <w:kern w:val="2"/>
                <w:szCs w:val="24"/>
              </w:rPr>
            </w:pPr>
            <w:r w:rsidRPr="005B1A66">
              <w:rPr>
                <w:kern w:val="2"/>
                <w:szCs w:val="24"/>
              </w:rPr>
              <w:t>9.6.1. 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AF3613" w:rsidRDefault="00111C94" w:rsidP="002E3C91">
            <w:pPr>
              <w:rPr>
                <w:b/>
                <w:bCs/>
                <w:kern w:val="2"/>
              </w:rPr>
            </w:pPr>
            <w:r w:rsidRPr="00AF3613">
              <w:rPr>
                <w:b/>
                <w:bCs/>
                <w:kern w:val="2"/>
              </w:rPr>
              <w:t xml:space="preserve">9.7. Tiekėjui taikomos netesybos dėl pirkimo dokumentuose nustatytų Kokybinių kriterijų </w:t>
            </w:r>
            <w:proofErr w:type="spellStart"/>
            <w:r w:rsidRPr="00AF3613">
              <w:rPr>
                <w:b/>
                <w:bCs/>
                <w:kern w:val="2"/>
              </w:rPr>
              <w:t>nepasiekimo</w:t>
            </w:r>
            <w:proofErr w:type="spellEnd"/>
            <w:r w:rsidRPr="00AF361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ACCFE0A" w:rsidR="00111C94" w:rsidRPr="00AF3613" w:rsidRDefault="00AF3613" w:rsidP="00774FC9">
            <w:pPr>
              <w:rPr>
                <w:color w:val="4472C4"/>
                <w:kern w:val="2"/>
                <w:szCs w:val="24"/>
              </w:rPr>
            </w:pPr>
            <w:r w:rsidRPr="00AF3613">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BC3B7F2" w14:textId="6B033C8A" w:rsidR="00111C94" w:rsidRDefault="008D6919" w:rsidP="002E3C91">
            <w:pPr>
              <w:rPr>
                <w:sz w:val="14"/>
                <w:szCs w:val="14"/>
              </w:rPr>
            </w:pPr>
            <w:r w:rsidRPr="008D6919">
              <w:rPr>
                <w:kern w:val="2"/>
                <w:szCs w:val="24"/>
              </w:rPr>
              <w:t>9.9.1. Dėl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62B2B47A" w:rsidR="00111C94" w:rsidRDefault="00111C94" w:rsidP="009B03BB">
            <w:pPr>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w:t>
            </w:r>
            <w:r w:rsidRPr="00E6391A">
              <w:rPr>
                <w:color w:val="000000"/>
                <w:kern w:val="2"/>
                <w:szCs w:val="24"/>
              </w:rPr>
              <w:t>kaip</w:t>
            </w:r>
            <w:r w:rsidR="00800928" w:rsidRPr="00E6391A">
              <w:rPr>
                <w:color w:val="000000"/>
                <w:kern w:val="2"/>
                <w:szCs w:val="24"/>
              </w:rPr>
              <w:t xml:space="preserve"> </w:t>
            </w:r>
            <w:r w:rsidR="00E67970" w:rsidRPr="00E6391A">
              <w:rPr>
                <w:color w:val="000000"/>
                <w:kern w:val="2"/>
                <w:szCs w:val="24"/>
              </w:rPr>
              <w:t>3</w:t>
            </w:r>
            <w:r w:rsidR="00317E6E" w:rsidRPr="00E6391A">
              <w:rPr>
                <w:color w:val="000000"/>
                <w:kern w:val="2"/>
                <w:szCs w:val="24"/>
              </w:rPr>
              <w:t xml:space="preserve"> </w:t>
            </w:r>
            <w:r w:rsidR="009B03BB" w:rsidRPr="00E6391A">
              <w:rPr>
                <w:color w:val="000000"/>
                <w:kern w:val="2"/>
                <w:szCs w:val="24"/>
              </w:rPr>
              <w:t>(</w:t>
            </w:r>
            <w:r w:rsidR="00E67970" w:rsidRPr="00E6391A">
              <w:rPr>
                <w:color w:val="000000"/>
                <w:kern w:val="2"/>
                <w:szCs w:val="24"/>
              </w:rPr>
              <w:t>trys</w:t>
            </w:r>
            <w:r w:rsidR="009B03BB" w:rsidRPr="00E6391A">
              <w:rPr>
                <w:color w:val="000000"/>
                <w:kern w:val="2"/>
                <w:szCs w:val="24"/>
              </w:rPr>
              <w:t>) mėnesiai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32C8CE96" w:rsidR="00111C94" w:rsidRPr="00E6391A"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w:t>
            </w:r>
            <w:r>
              <w:rPr>
                <w:color w:val="000000"/>
                <w:kern w:val="2"/>
                <w:szCs w:val="24"/>
                <w:shd w:val="clear" w:color="auto" w:fill="FFFFFF"/>
              </w:rPr>
              <w:lastRenderedPageBreak/>
              <w:t>patvirtinimo“ (toliau – Tvarkos aprašas</w:t>
            </w:r>
            <w:r w:rsidRPr="00E6391A">
              <w:rPr>
                <w:kern w:val="2"/>
                <w:szCs w:val="24"/>
                <w:shd w:val="clear" w:color="auto" w:fill="FFFFFF"/>
              </w:rPr>
              <w:t xml:space="preserve">) </w:t>
            </w:r>
            <w:r w:rsidR="000E1176" w:rsidRPr="00E6391A">
              <w:rPr>
                <w:kern w:val="2"/>
                <w:szCs w:val="24"/>
                <w:shd w:val="clear" w:color="auto" w:fill="FFFFFF"/>
              </w:rPr>
              <w:t>4.4.</w:t>
            </w:r>
            <w:r w:rsidR="008D6919" w:rsidRPr="00E6391A">
              <w:rPr>
                <w:kern w:val="2"/>
                <w:szCs w:val="24"/>
                <w:shd w:val="clear" w:color="auto" w:fill="FFFFFF"/>
              </w:rPr>
              <w:t>4.</w:t>
            </w:r>
            <w:r w:rsidR="00DE3B29" w:rsidRPr="00E6391A">
              <w:rPr>
                <w:kern w:val="2"/>
                <w:szCs w:val="24"/>
                <w:shd w:val="clear" w:color="auto" w:fill="FFFFFF"/>
              </w:rPr>
              <w:t>2</w:t>
            </w:r>
            <w:r w:rsidR="000E1176" w:rsidRPr="00E6391A">
              <w:rPr>
                <w:kern w:val="2"/>
                <w:szCs w:val="24"/>
                <w:shd w:val="clear" w:color="auto" w:fill="FFFFFF"/>
              </w:rPr>
              <w:t>.</w:t>
            </w:r>
            <w:r w:rsidR="00DE3B29" w:rsidRPr="00E6391A">
              <w:rPr>
                <w:kern w:val="2"/>
                <w:szCs w:val="24"/>
                <w:shd w:val="clear" w:color="auto" w:fill="FFFFFF"/>
              </w:rPr>
              <w:t xml:space="preserve"> ir 4.4.4.4</w:t>
            </w:r>
            <w:r w:rsidR="00A44BC7" w:rsidRPr="00E6391A">
              <w:rPr>
                <w:kern w:val="2"/>
                <w:szCs w:val="24"/>
                <w:shd w:val="clear" w:color="auto" w:fill="FFFFFF"/>
              </w:rPr>
              <w:t xml:space="preserve"> papunkči</w:t>
            </w:r>
            <w:r w:rsidR="00DE3B29" w:rsidRPr="00E6391A">
              <w:rPr>
                <w:kern w:val="2"/>
                <w:szCs w:val="24"/>
                <w:shd w:val="clear" w:color="auto" w:fill="FFFFFF"/>
              </w:rPr>
              <w:t>ais</w:t>
            </w:r>
            <w:r w:rsidR="00A44BC7" w:rsidRPr="00E6391A">
              <w:rPr>
                <w:kern w:val="2"/>
                <w:szCs w:val="24"/>
                <w:shd w:val="clear" w:color="auto" w:fill="FFFFFF"/>
              </w:rPr>
              <w:t>.</w:t>
            </w:r>
          </w:p>
          <w:p w14:paraId="31CE5802" w14:textId="77777777" w:rsidR="00111C94" w:rsidRDefault="00111C94" w:rsidP="002E3C91">
            <w:pPr>
              <w:rPr>
                <w:color w:val="000000"/>
                <w:kern w:val="2"/>
                <w:szCs w:val="24"/>
                <w:shd w:val="clear" w:color="auto" w:fill="FFFFFF"/>
              </w:rPr>
            </w:pPr>
            <w:r w:rsidRPr="00E6391A">
              <w:rPr>
                <w:color w:val="000000"/>
                <w:kern w:val="2"/>
                <w:szCs w:val="24"/>
                <w:shd w:val="clear" w:color="auto" w:fill="FFFFFF"/>
              </w:rPr>
              <w:t>Nustačius, kad Tiekėjas šiame papunktyje nus</w:t>
            </w:r>
            <w:r>
              <w:rPr>
                <w:color w:val="000000"/>
                <w:kern w:val="2"/>
                <w:szCs w:val="24"/>
                <w:shd w:val="clear" w:color="auto" w:fill="FFFFFF"/>
              </w:rPr>
              <w:t>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569A4898" w:rsidR="00111C94" w:rsidRDefault="00111C94" w:rsidP="00111C94">
      <w:pPr>
        <w:jc w:val="center"/>
        <w:rPr>
          <w:szCs w:val="24"/>
        </w:rPr>
      </w:pPr>
      <w:r>
        <w:rPr>
          <w:color w:val="000000"/>
          <w:szCs w:val="24"/>
        </w:rPr>
        <w:t>____________</w:t>
      </w:r>
    </w:p>
    <w:p w14:paraId="4C124FFC" w14:textId="2D9C906A" w:rsidR="00AB49B6" w:rsidRDefault="00DE2F52" w:rsidP="0046439F">
      <w:pPr>
        <w:jc w:val="center"/>
        <w:rPr>
          <w:color w:val="000000"/>
          <w:szCs w:val="24"/>
        </w:rPr>
      </w:pPr>
      <w:r>
        <w:rPr>
          <w:b/>
          <w:bCs/>
          <w:caps/>
          <w:color w:val="000000"/>
          <w:szCs w:val="24"/>
        </w:rPr>
        <w:br w:type="page"/>
      </w:r>
      <w:r w:rsidR="00AB49B6">
        <w:rPr>
          <w:b/>
          <w:bCs/>
          <w:caps/>
          <w:color w:val="000000"/>
          <w:szCs w:val="24"/>
        </w:rPr>
        <w:lastRenderedPageBreak/>
        <w:t>PREKIŲ PIRKIMO</w:t>
      </w:r>
      <w:r w:rsidR="00AB49B6">
        <w:rPr>
          <w:color w:val="000000"/>
          <w:szCs w:val="24"/>
        </w:rPr>
        <w:t>–</w:t>
      </w:r>
      <w:r w:rsidR="00AB49B6">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D4F9" w14:textId="77777777" w:rsidR="00A33CD7" w:rsidRDefault="00A33CD7">
      <w:pPr>
        <w:rPr>
          <w:kern w:val="2"/>
          <w:sz w:val="22"/>
          <w:szCs w:val="22"/>
          <w:lang w:val="en-US"/>
        </w:rPr>
      </w:pPr>
      <w:r>
        <w:rPr>
          <w:kern w:val="2"/>
          <w:sz w:val="22"/>
          <w:szCs w:val="22"/>
          <w:lang w:val="en-US"/>
        </w:rPr>
        <w:separator/>
      </w:r>
    </w:p>
  </w:endnote>
  <w:endnote w:type="continuationSeparator" w:id="0">
    <w:p w14:paraId="231FB228" w14:textId="77777777" w:rsidR="00A33CD7" w:rsidRDefault="00A33CD7">
      <w:pPr>
        <w:rPr>
          <w:kern w:val="2"/>
          <w:sz w:val="22"/>
          <w:szCs w:val="22"/>
          <w:lang w:val="en-US"/>
        </w:rPr>
      </w:pPr>
      <w:r>
        <w:rPr>
          <w:kern w:val="2"/>
          <w:sz w:val="22"/>
          <w:szCs w:val="22"/>
          <w:lang w:val="en-US"/>
        </w:rPr>
        <w:continuationSeparator/>
      </w:r>
    </w:p>
  </w:endnote>
  <w:endnote w:type="continuationNotice" w:id="1">
    <w:p w14:paraId="0073A030" w14:textId="77777777" w:rsidR="00A33CD7" w:rsidRDefault="00A33C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5536" w14:textId="77777777" w:rsidR="00A33CD7" w:rsidRDefault="00A33CD7">
      <w:pPr>
        <w:rPr>
          <w:kern w:val="2"/>
          <w:sz w:val="22"/>
          <w:szCs w:val="22"/>
          <w:lang w:val="en-US"/>
        </w:rPr>
      </w:pPr>
      <w:r>
        <w:rPr>
          <w:kern w:val="2"/>
          <w:sz w:val="22"/>
          <w:szCs w:val="22"/>
          <w:lang w:val="en-US"/>
        </w:rPr>
        <w:separator/>
      </w:r>
    </w:p>
  </w:footnote>
  <w:footnote w:type="continuationSeparator" w:id="0">
    <w:p w14:paraId="4902FF55" w14:textId="77777777" w:rsidR="00A33CD7" w:rsidRDefault="00A33CD7">
      <w:pPr>
        <w:rPr>
          <w:kern w:val="2"/>
          <w:sz w:val="22"/>
          <w:szCs w:val="22"/>
          <w:lang w:val="en-US"/>
        </w:rPr>
      </w:pPr>
      <w:r>
        <w:rPr>
          <w:kern w:val="2"/>
          <w:sz w:val="22"/>
          <w:szCs w:val="22"/>
          <w:lang w:val="en-US"/>
        </w:rPr>
        <w:continuationSeparator/>
      </w:r>
    </w:p>
  </w:footnote>
  <w:footnote w:type="continuationNotice" w:id="1">
    <w:p w14:paraId="0D79F54F" w14:textId="77777777" w:rsidR="00A33CD7" w:rsidRDefault="00A33C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678"/>
    <w:rsid w:val="00013848"/>
    <w:rsid w:val="000226EA"/>
    <w:rsid w:val="00023A20"/>
    <w:rsid w:val="00033776"/>
    <w:rsid w:val="000377A1"/>
    <w:rsid w:val="000412CC"/>
    <w:rsid w:val="00050062"/>
    <w:rsid w:val="00076D05"/>
    <w:rsid w:val="00082BA6"/>
    <w:rsid w:val="00097D0E"/>
    <w:rsid w:val="000B3B3C"/>
    <w:rsid w:val="000B452E"/>
    <w:rsid w:val="000C606A"/>
    <w:rsid w:val="000D4F47"/>
    <w:rsid w:val="000E1176"/>
    <w:rsid w:val="000E21A4"/>
    <w:rsid w:val="00111C94"/>
    <w:rsid w:val="001165A5"/>
    <w:rsid w:val="001345C2"/>
    <w:rsid w:val="00134BA5"/>
    <w:rsid w:val="00154467"/>
    <w:rsid w:val="00163EF2"/>
    <w:rsid w:val="0016675B"/>
    <w:rsid w:val="00172864"/>
    <w:rsid w:val="00197C13"/>
    <w:rsid w:val="001A230C"/>
    <w:rsid w:val="001C02DC"/>
    <w:rsid w:val="001C673A"/>
    <w:rsid w:val="001D02C7"/>
    <w:rsid w:val="001D5D28"/>
    <w:rsid w:val="00204479"/>
    <w:rsid w:val="00227EB9"/>
    <w:rsid w:val="002341B4"/>
    <w:rsid w:val="00243A84"/>
    <w:rsid w:val="0025300F"/>
    <w:rsid w:val="0026109B"/>
    <w:rsid w:val="002614F5"/>
    <w:rsid w:val="00267B35"/>
    <w:rsid w:val="00272572"/>
    <w:rsid w:val="00273938"/>
    <w:rsid w:val="002C2142"/>
    <w:rsid w:val="002C35E8"/>
    <w:rsid w:val="002D6CDA"/>
    <w:rsid w:val="002E1258"/>
    <w:rsid w:val="002E537E"/>
    <w:rsid w:val="002F1248"/>
    <w:rsid w:val="00317E6E"/>
    <w:rsid w:val="00323235"/>
    <w:rsid w:val="003240CE"/>
    <w:rsid w:val="00333D42"/>
    <w:rsid w:val="00385A5B"/>
    <w:rsid w:val="003874F5"/>
    <w:rsid w:val="0039372F"/>
    <w:rsid w:val="003960F1"/>
    <w:rsid w:val="003A1162"/>
    <w:rsid w:val="003A3810"/>
    <w:rsid w:val="003C03C3"/>
    <w:rsid w:val="003F3EC7"/>
    <w:rsid w:val="0041735D"/>
    <w:rsid w:val="00436CEA"/>
    <w:rsid w:val="0044239D"/>
    <w:rsid w:val="00442B5D"/>
    <w:rsid w:val="00446BD5"/>
    <w:rsid w:val="00455072"/>
    <w:rsid w:val="0046439F"/>
    <w:rsid w:val="00464509"/>
    <w:rsid w:val="004C333C"/>
    <w:rsid w:val="004C358F"/>
    <w:rsid w:val="004D5893"/>
    <w:rsid w:val="004E4252"/>
    <w:rsid w:val="004F643D"/>
    <w:rsid w:val="00507D13"/>
    <w:rsid w:val="005123EA"/>
    <w:rsid w:val="005562FE"/>
    <w:rsid w:val="0057658B"/>
    <w:rsid w:val="005816DD"/>
    <w:rsid w:val="0058649D"/>
    <w:rsid w:val="00587DDD"/>
    <w:rsid w:val="005935E4"/>
    <w:rsid w:val="00593885"/>
    <w:rsid w:val="005A5832"/>
    <w:rsid w:val="005B1A66"/>
    <w:rsid w:val="005B581E"/>
    <w:rsid w:val="005C01C9"/>
    <w:rsid w:val="005D584A"/>
    <w:rsid w:val="005E22C8"/>
    <w:rsid w:val="005E5BC5"/>
    <w:rsid w:val="005E7290"/>
    <w:rsid w:val="005F4C03"/>
    <w:rsid w:val="005F5B23"/>
    <w:rsid w:val="0060537A"/>
    <w:rsid w:val="006128A4"/>
    <w:rsid w:val="00613853"/>
    <w:rsid w:val="00613EB9"/>
    <w:rsid w:val="00616B6A"/>
    <w:rsid w:val="00623941"/>
    <w:rsid w:val="00624201"/>
    <w:rsid w:val="00626B22"/>
    <w:rsid w:val="0062790A"/>
    <w:rsid w:val="00630246"/>
    <w:rsid w:val="00631E3B"/>
    <w:rsid w:val="006402C7"/>
    <w:rsid w:val="00646C42"/>
    <w:rsid w:val="00654205"/>
    <w:rsid w:val="0067154F"/>
    <w:rsid w:val="00682679"/>
    <w:rsid w:val="00683588"/>
    <w:rsid w:val="00687518"/>
    <w:rsid w:val="006A62E5"/>
    <w:rsid w:val="006C340F"/>
    <w:rsid w:val="006D1505"/>
    <w:rsid w:val="006F14DC"/>
    <w:rsid w:val="00725CF5"/>
    <w:rsid w:val="00727D41"/>
    <w:rsid w:val="00756BAC"/>
    <w:rsid w:val="00774FC9"/>
    <w:rsid w:val="00781554"/>
    <w:rsid w:val="007A653A"/>
    <w:rsid w:val="007B72C6"/>
    <w:rsid w:val="007C2BEA"/>
    <w:rsid w:val="007D0C9B"/>
    <w:rsid w:val="007D4FA0"/>
    <w:rsid w:val="007E1322"/>
    <w:rsid w:val="007F6077"/>
    <w:rsid w:val="00800928"/>
    <w:rsid w:val="00804BE4"/>
    <w:rsid w:val="00805FD7"/>
    <w:rsid w:val="00807670"/>
    <w:rsid w:val="008076A3"/>
    <w:rsid w:val="008200A7"/>
    <w:rsid w:val="00850C49"/>
    <w:rsid w:val="00852644"/>
    <w:rsid w:val="00852AD5"/>
    <w:rsid w:val="0086547A"/>
    <w:rsid w:val="00865CE2"/>
    <w:rsid w:val="00884837"/>
    <w:rsid w:val="008878D6"/>
    <w:rsid w:val="008A5D8F"/>
    <w:rsid w:val="008B1F19"/>
    <w:rsid w:val="008B3050"/>
    <w:rsid w:val="008B33E2"/>
    <w:rsid w:val="008C723F"/>
    <w:rsid w:val="008D022B"/>
    <w:rsid w:val="008D09EB"/>
    <w:rsid w:val="008D6919"/>
    <w:rsid w:val="008E1F9F"/>
    <w:rsid w:val="008E416E"/>
    <w:rsid w:val="0090443C"/>
    <w:rsid w:val="00923C51"/>
    <w:rsid w:val="009339FA"/>
    <w:rsid w:val="00946561"/>
    <w:rsid w:val="009679CC"/>
    <w:rsid w:val="009960BF"/>
    <w:rsid w:val="009A4313"/>
    <w:rsid w:val="009B03BB"/>
    <w:rsid w:val="009B5F1C"/>
    <w:rsid w:val="009C2591"/>
    <w:rsid w:val="009D56C9"/>
    <w:rsid w:val="009E2F7A"/>
    <w:rsid w:val="009E5435"/>
    <w:rsid w:val="00A10867"/>
    <w:rsid w:val="00A25BE5"/>
    <w:rsid w:val="00A33CD7"/>
    <w:rsid w:val="00A401C8"/>
    <w:rsid w:val="00A44BC7"/>
    <w:rsid w:val="00A46AD8"/>
    <w:rsid w:val="00A522B6"/>
    <w:rsid w:val="00A80F6F"/>
    <w:rsid w:val="00A81588"/>
    <w:rsid w:val="00A84266"/>
    <w:rsid w:val="00A91404"/>
    <w:rsid w:val="00AA1919"/>
    <w:rsid w:val="00AB0C94"/>
    <w:rsid w:val="00AB49B6"/>
    <w:rsid w:val="00AC6AF5"/>
    <w:rsid w:val="00AC73C5"/>
    <w:rsid w:val="00AF3613"/>
    <w:rsid w:val="00AF3FF3"/>
    <w:rsid w:val="00AF531A"/>
    <w:rsid w:val="00B1166B"/>
    <w:rsid w:val="00B269FE"/>
    <w:rsid w:val="00B51476"/>
    <w:rsid w:val="00B62BE4"/>
    <w:rsid w:val="00B63E30"/>
    <w:rsid w:val="00B71517"/>
    <w:rsid w:val="00B96803"/>
    <w:rsid w:val="00BD17F6"/>
    <w:rsid w:val="00C07B3C"/>
    <w:rsid w:val="00C13D31"/>
    <w:rsid w:val="00C1775A"/>
    <w:rsid w:val="00C238FD"/>
    <w:rsid w:val="00C3121E"/>
    <w:rsid w:val="00C402C2"/>
    <w:rsid w:val="00C54C7E"/>
    <w:rsid w:val="00C70F78"/>
    <w:rsid w:val="00C807EB"/>
    <w:rsid w:val="00CA2FFC"/>
    <w:rsid w:val="00CF4849"/>
    <w:rsid w:val="00CF5247"/>
    <w:rsid w:val="00D02617"/>
    <w:rsid w:val="00D02C7A"/>
    <w:rsid w:val="00D13472"/>
    <w:rsid w:val="00D14938"/>
    <w:rsid w:val="00D15B82"/>
    <w:rsid w:val="00D17BC7"/>
    <w:rsid w:val="00D34F9F"/>
    <w:rsid w:val="00D46AC5"/>
    <w:rsid w:val="00D57348"/>
    <w:rsid w:val="00D639E3"/>
    <w:rsid w:val="00D71221"/>
    <w:rsid w:val="00D74CF7"/>
    <w:rsid w:val="00D8017F"/>
    <w:rsid w:val="00DD7538"/>
    <w:rsid w:val="00DE0A57"/>
    <w:rsid w:val="00DE2F52"/>
    <w:rsid w:val="00DE3B29"/>
    <w:rsid w:val="00DE4837"/>
    <w:rsid w:val="00DF3773"/>
    <w:rsid w:val="00E1492B"/>
    <w:rsid w:val="00E14CEA"/>
    <w:rsid w:val="00E36E0B"/>
    <w:rsid w:val="00E505C5"/>
    <w:rsid w:val="00E565F7"/>
    <w:rsid w:val="00E56737"/>
    <w:rsid w:val="00E6391A"/>
    <w:rsid w:val="00E67970"/>
    <w:rsid w:val="00E74456"/>
    <w:rsid w:val="00E80996"/>
    <w:rsid w:val="00E9763B"/>
    <w:rsid w:val="00EA5142"/>
    <w:rsid w:val="00EB3E92"/>
    <w:rsid w:val="00ED55C2"/>
    <w:rsid w:val="00EE364B"/>
    <w:rsid w:val="00EF1B54"/>
    <w:rsid w:val="00F015C3"/>
    <w:rsid w:val="00F02E38"/>
    <w:rsid w:val="00F11B67"/>
    <w:rsid w:val="00F213DA"/>
    <w:rsid w:val="00F30726"/>
    <w:rsid w:val="00F44F4C"/>
    <w:rsid w:val="00F454CB"/>
    <w:rsid w:val="00F60072"/>
    <w:rsid w:val="00F671CE"/>
    <w:rsid w:val="00F7034B"/>
    <w:rsid w:val="00F75BEA"/>
    <w:rsid w:val="00F76E6E"/>
    <w:rsid w:val="00F80007"/>
    <w:rsid w:val="00F81F96"/>
    <w:rsid w:val="00F84557"/>
    <w:rsid w:val="00F87FBE"/>
    <w:rsid w:val="00F97D46"/>
    <w:rsid w:val="00FA623A"/>
    <w:rsid w:val="00FB7ABB"/>
    <w:rsid w:val="00FC42B5"/>
    <w:rsid w:val="00FF0E62"/>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2663</Words>
  <Characters>35718</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0</cp:revision>
  <dcterms:created xsi:type="dcterms:W3CDTF">2026-06-17T11:36:00Z</dcterms:created>
  <dcterms:modified xsi:type="dcterms:W3CDTF">2026-06-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